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57" w:rsidRDefault="0064143F">
      <w:pPr>
        <w:pStyle w:val="21"/>
        <w:shd w:val="clear" w:color="auto" w:fill="auto"/>
        <w:spacing w:after="0"/>
      </w:pPr>
      <w:r>
        <w:t>Г</w:t>
      </w:r>
      <w:r w:rsidR="00E75428">
        <w:t>рафик</w:t>
      </w:r>
    </w:p>
    <w:p w:rsidR="003F1357" w:rsidRDefault="00E75428">
      <w:pPr>
        <w:pStyle w:val="21"/>
        <w:shd w:val="clear" w:color="auto" w:fill="auto"/>
        <w:spacing w:after="0"/>
      </w:pPr>
      <w:r>
        <w:t>проведения мониторинга качества подготовки обучающихся общеобразовательных</w:t>
      </w:r>
      <w:r>
        <w:br/>
        <w:t>организаций в форме всероссийских проверочных работ в 2023 год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18"/>
        <w:gridCol w:w="1195"/>
        <w:gridCol w:w="2592"/>
        <w:gridCol w:w="2580"/>
        <w:gridCol w:w="1999"/>
      </w:tblGrid>
      <w:tr w:rsidR="001549EA" w:rsidTr="001549EA">
        <w:trPr>
          <w:trHeight w:hRule="exact" w:val="67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120" w:line="280" w:lineRule="exact"/>
            </w:pPr>
            <w:r>
              <w:rPr>
                <w:rStyle w:val="20"/>
              </w:rPr>
              <w:t>Период</w:t>
            </w:r>
          </w:p>
          <w:p w:rsidR="001549EA" w:rsidRDefault="001549EA" w:rsidP="001549EA">
            <w:pPr>
              <w:pStyle w:val="21"/>
              <w:shd w:val="clear" w:color="auto" w:fill="auto"/>
              <w:spacing w:before="120" w:after="0" w:line="280" w:lineRule="exact"/>
              <w:ind w:left="200"/>
              <w:jc w:val="left"/>
            </w:pPr>
            <w:r>
              <w:rPr>
                <w:rStyle w:val="20"/>
              </w:rPr>
              <w:t>прове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ind w:left="300"/>
              <w:jc w:val="left"/>
            </w:pPr>
            <w:r>
              <w:rPr>
                <w:rStyle w:val="20"/>
              </w:rPr>
              <w:t>Клас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ind w:left="240"/>
              <w:jc w:val="left"/>
            </w:pPr>
            <w:r>
              <w:rPr>
                <w:rStyle w:val="20"/>
              </w:rPr>
              <w:t>Учебный предмет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20"/>
              </w:rPr>
              <w:t>Примечание</w:t>
            </w:r>
          </w:p>
        </w:tc>
      </w:tr>
      <w:tr w:rsidR="001549EA" w:rsidTr="001549EA">
        <w:trPr>
          <w:trHeight w:hRule="exact" w:val="33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11.04.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4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Русский язык 1 ч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jc w:val="both"/>
            </w:pPr>
            <w:r>
              <w:rPr>
                <w:rStyle w:val="20"/>
              </w:rPr>
              <w:t>Формат печати- А4, черно-белая одност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В штатном режиме.</w:t>
            </w:r>
          </w:p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ВПР по конкретному предмету проводятся во всех классах данной параллели</w:t>
            </w:r>
          </w:p>
        </w:tc>
      </w:tr>
      <w:tr w:rsidR="001549EA" w:rsidTr="001549EA">
        <w:trPr>
          <w:trHeight w:hRule="exact" w:val="45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12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4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Русский язык 2 ч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1549EA" w:rsidTr="001549EA">
        <w:trPr>
          <w:trHeight w:hRule="exact" w:val="38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18.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4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Математик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rPr>
                <w:rStyle w:val="20"/>
              </w:rPr>
            </w:pPr>
            <w:r>
              <w:rPr>
                <w:rStyle w:val="20"/>
              </w:rPr>
              <w:t xml:space="preserve">Формат печати- А4, черно-белая, допускается печать на обеих сторонах листа 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rPr>
                <w:rStyle w:val="20"/>
              </w:rPr>
            </w:pPr>
          </w:p>
        </w:tc>
      </w:tr>
      <w:tr w:rsidR="001549EA" w:rsidTr="001549EA">
        <w:trPr>
          <w:trHeight w:hRule="exact" w:val="45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16.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rPr>
                <w:rStyle w:val="20"/>
              </w:rPr>
            </w:pPr>
            <w:r>
              <w:rPr>
                <w:rStyle w:val="20"/>
              </w:rPr>
              <w:t>4-45мин</w:t>
            </w:r>
          </w:p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rPr>
                <w:rStyle w:val="20"/>
              </w:rPr>
            </w:pPr>
          </w:p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20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  <w:r>
              <w:rPr>
                <w:rStyle w:val="20"/>
              </w:rPr>
              <w:t>Окружающий мир</w:t>
            </w:r>
          </w:p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  <w:rPr>
                <w:rStyle w:val="20"/>
              </w:rPr>
            </w:pPr>
          </w:p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>Русский язык Математика История Биолог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05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6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Русс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41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12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60мин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Матема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35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07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Биолог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4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17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5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Истор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06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6-6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Русс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44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</w:pPr>
            <w:r>
              <w:t>13.0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6-6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Матема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</w:tr>
      <w:tr w:rsidR="001549EA" w:rsidTr="001549EA">
        <w:trPr>
          <w:trHeight w:hRule="exact" w:val="107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Pr="001E19DA" w:rsidRDefault="001549EA" w:rsidP="0015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9DA">
              <w:rPr>
                <w:rFonts w:ascii="Times New Roman" w:hAnsi="Times New Roman" w:cs="Times New Roman"/>
                <w:sz w:val="28"/>
                <w:szCs w:val="28"/>
              </w:rPr>
              <w:t>С 15 марта по 20 мая 2023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rPr>
                <w:rStyle w:val="20"/>
              </w:rPr>
              <w:t>4,5,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>Русский язык, Математика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r>
              <w:rPr>
                <w:rStyle w:val="20"/>
                <w:rFonts w:eastAsia="Arial Unicode MS"/>
              </w:rPr>
              <w:t>В штатном режиме. Выборочное проведение ВПР с контролем объективности результатов</w:t>
            </w:r>
          </w:p>
        </w:tc>
      </w:tr>
      <w:tr w:rsidR="001549EA" w:rsidTr="001549EA">
        <w:trPr>
          <w:trHeight w:hRule="exact" w:val="43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Pr="00AE1023" w:rsidRDefault="001549EA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ind w:left="355" w:hanging="382"/>
            </w:pPr>
            <w:r>
              <w:t>7-9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Русский язык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Формат печати- А4, черно-белая, допускается печать на обеих сторонах лис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В штатном режиме.</w:t>
            </w:r>
          </w:p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ВПР по конкретному предмету проводятся во всех классах данной параллели.</w:t>
            </w:r>
          </w:p>
        </w:tc>
      </w:tr>
      <w:tr w:rsidR="001549EA" w:rsidTr="001549EA">
        <w:trPr>
          <w:trHeight w:hRule="exact" w:val="39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Pr="00AE1023" w:rsidRDefault="001549EA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ind w:left="300" w:hanging="300"/>
            </w:pPr>
            <w:r>
              <w:t>7-9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Матема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1549EA" w:rsidTr="001549EA">
        <w:trPr>
          <w:trHeight w:hRule="exact" w:val="35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Pr="00AE1023" w:rsidRDefault="001549EA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  <w:ind w:left="300" w:hanging="300"/>
            </w:pPr>
            <w:r>
              <w:t>8-9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  <w:r>
              <w:t>Русс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1549EA" w:rsidTr="001549EA">
        <w:trPr>
          <w:trHeight w:hRule="exact" w:val="39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Pr="00AE1023" w:rsidRDefault="001549EA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023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8-90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Математик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/>
            </w:pPr>
          </w:p>
        </w:tc>
      </w:tr>
      <w:tr w:rsidR="001549EA" w:rsidTr="001549EA">
        <w:trPr>
          <w:trHeight w:hRule="exact" w:val="404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Pr="00E45AF5" w:rsidRDefault="001549EA" w:rsidP="00154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5AF5">
              <w:rPr>
                <w:rFonts w:ascii="Times New Roman" w:hAnsi="Times New Roman" w:cs="Times New Roman"/>
                <w:sz w:val="28"/>
                <w:szCs w:val="28"/>
              </w:rPr>
              <w:t xml:space="preserve"> 10 по 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AF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pacing w:line="280" w:lineRule="exact"/>
              <w:rPr>
                <w:rStyle w:val="20"/>
              </w:rPr>
            </w:pPr>
            <w:r>
              <w:rPr>
                <w:rStyle w:val="20"/>
              </w:rPr>
              <w:t>7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Английс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1549EA" w:rsidTr="001549EA">
        <w:trPr>
          <w:trHeight w:hRule="exact" w:val="330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Немец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/>
        </w:tc>
      </w:tr>
      <w:tr w:rsidR="001549EA" w:rsidTr="00FA6B8F">
        <w:trPr>
          <w:trHeight w:hRule="exact" w:val="68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9EA" w:rsidRDefault="001549EA" w:rsidP="001549EA">
            <w:pPr>
              <w:pStyle w:val="21"/>
              <w:shd w:val="clear" w:color="auto" w:fill="auto"/>
              <w:spacing w:after="0" w:line="280" w:lineRule="exact"/>
            </w:pPr>
            <w: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>
            <w:pPr>
              <w:pStyle w:val="21"/>
              <w:shd w:val="clear" w:color="auto" w:fill="auto"/>
              <w:spacing w:after="0" w:line="331" w:lineRule="exact"/>
            </w:pPr>
            <w:r>
              <w:t>Французский язы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9EA" w:rsidRDefault="001549EA" w:rsidP="001549EA"/>
        </w:tc>
      </w:tr>
      <w:tr w:rsidR="00FA6B8F" w:rsidTr="001549EA">
        <w:trPr>
          <w:trHeight w:hRule="exact" w:val="34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hd w:val="clear" w:color="auto" w:fill="auto"/>
              <w:spacing w:after="0" w:line="280" w:lineRule="exact"/>
            </w:pPr>
            <w:r>
              <w:t>6 классы по 45 минут</w:t>
            </w:r>
          </w:p>
          <w:p w:rsidR="00FA6B8F" w:rsidRDefault="00FA6B8F" w:rsidP="001549EA">
            <w:pPr>
              <w:pStyle w:val="21"/>
              <w:spacing w:line="280" w:lineRule="exact"/>
            </w:pPr>
          </w:p>
          <w:p w:rsidR="00FA6B8F" w:rsidRDefault="00FA6B8F" w:rsidP="001549EA">
            <w:pPr>
              <w:pStyle w:val="21"/>
              <w:spacing w:line="280" w:lineRule="exact"/>
            </w:pPr>
            <w:r>
              <w:t>6-45м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  <w:r>
              <w:t>Истор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  <w:r>
              <w:rPr>
                <w:rStyle w:val="20"/>
              </w:rPr>
              <w:t>Формат печати- А4, черно-белая, допускается печать на обеих сторонах листа</w:t>
            </w:r>
          </w:p>
          <w:p w:rsidR="00FA6B8F" w:rsidRDefault="00FA6B8F" w:rsidP="001549EA">
            <w:pPr>
              <w:pStyle w:val="21"/>
              <w:spacing w:line="326" w:lineRule="exact"/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C069BC">
            <w:pPr>
              <w:pStyle w:val="21"/>
              <w:shd w:val="clear" w:color="auto" w:fill="auto"/>
              <w:spacing w:after="0"/>
            </w:pPr>
            <w:r>
              <w:t>В штатном режиме ВПР в параллели                       6,7,8 классов проводятся для каждого класса по двум</w:t>
            </w:r>
            <w:r>
              <w:rPr>
                <w:rStyle w:val="20"/>
              </w:rPr>
              <w:t xml:space="preserve">   предметам          предм</w:t>
            </w:r>
          </w:p>
        </w:tc>
      </w:tr>
      <w:tr w:rsidR="00FA6B8F" w:rsidTr="001549EA">
        <w:trPr>
          <w:trHeight w:hRule="exact" w:val="39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  <w:r>
              <w:t>Биолог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rPr>
                <w:rStyle w:val="20"/>
              </w:rPr>
            </w:pPr>
          </w:p>
        </w:tc>
      </w:tr>
      <w:tr w:rsidR="00FA6B8F" w:rsidTr="001549EA">
        <w:trPr>
          <w:trHeight w:hRule="exact" w:val="36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  <w:r>
              <w:t>Географ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rPr>
                <w:rStyle w:val="20"/>
              </w:rPr>
            </w:pPr>
          </w:p>
        </w:tc>
      </w:tr>
      <w:tr w:rsidR="00FA6B8F" w:rsidTr="001549EA">
        <w:trPr>
          <w:trHeight w:hRule="exact" w:val="37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hd w:val="clear" w:color="auto" w:fill="auto"/>
              <w:spacing w:after="0" w:line="280" w:lineRule="exact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 w:line="326" w:lineRule="exact"/>
            </w:pPr>
            <w:r>
              <w:t>Обществознание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hd w:val="clear" w:color="auto" w:fill="auto"/>
              <w:spacing w:after="0" w:line="326" w:lineRule="exact"/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hd w:val="clear" w:color="auto" w:fill="auto"/>
              <w:spacing w:after="0" w:line="326" w:lineRule="exact"/>
            </w:pPr>
          </w:p>
        </w:tc>
      </w:tr>
      <w:tr w:rsidR="00FA6B8F" w:rsidTr="001549EA">
        <w:trPr>
          <w:trHeight w:hRule="exact" w:val="43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hd w:val="clear" w:color="auto" w:fill="auto"/>
              <w:spacing w:after="0" w:line="280" w:lineRule="exact"/>
            </w:pPr>
            <w:r>
              <w:t>7классы по 45 минут</w:t>
            </w:r>
          </w:p>
          <w:p w:rsidR="00FA6B8F" w:rsidRDefault="00FA6B8F" w:rsidP="001549EA">
            <w:pPr>
              <w:pStyle w:val="21"/>
              <w:spacing w:line="280" w:lineRule="exact"/>
            </w:pPr>
          </w:p>
          <w:p w:rsidR="00FA6B8F" w:rsidRDefault="00FA6B8F" w:rsidP="001549EA">
            <w:pPr>
              <w:pStyle w:val="21"/>
              <w:spacing w:line="280" w:lineRule="exact"/>
            </w:pPr>
          </w:p>
          <w:p w:rsidR="00FA6B8F" w:rsidRDefault="00FA6B8F" w:rsidP="001549EA">
            <w:pPr>
              <w:pStyle w:val="21"/>
              <w:spacing w:line="280" w:lineRule="exact"/>
            </w:pPr>
            <w:r>
              <w:rPr>
                <w:rStyle w:val="20"/>
              </w:rPr>
              <w:t>7</w:t>
            </w:r>
          </w:p>
          <w:p w:rsidR="00FA6B8F" w:rsidRDefault="00FA6B8F" w:rsidP="001549EA">
            <w:pPr>
              <w:pStyle w:val="21"/>
              <w:spacing w:line="280" w:lineRule="exact"/>
            </w:pPr>
            <w:r>
              <w:rPr>
                <w:rStyle w:val="20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 w:line="326" w:lineRule="exact"/>
            </w:pPr>
            <w:r>
              <w:t>Истор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</w:tr>
      <w:tr w:rsidR="00FA6B8F" w:rsidTr="00567902">
        <w:trPr>
          <w:trHeight w:hRule="exact" w:val="42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 w:line="326" w:lineRule="exact"/>
            </w:pPr>
            <w:r>
              <w:t>Биолог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B8F" w:rsidRDefault="00FA6B8F" w:rsidP="001549EA">
            <w:pPr>
              <w:pStyle w:val="21"/>
              <w:spacing w:line="326" w:lineRule="exact"/>
              <w:rPr>
                <w:rStyle w:val="20"/>
              </w:rPr>
            </w:pPr>
          </w:p>
        </w:tc>
      </w:tr>
      <w:tr w:rsidR="00FA6B8F" w:rsidTr="001549EA">
        <w:trPr>
          <w:trHeight w:hRule="exact" w:val="41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 xml:space="preserve">  географ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</w:p>
        </w:tc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</w:pPr>
            <w:r w:rsidRPr="001549EA">
              <w:t>предметам</w:t>
            </w:r>
            <w:r>
              <w:t xml:space="preserve">  на основе случайного выбора                               </w:t>
            </w:r>
          </w:p>
        </w:tc>
      </w:tr>
      <w:tr w:rsidR="00FA6B8F" w:rsidTr="001549EA">
        <w:trPr>
          <w:trHeight w:hRule="exact" w:val="42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  <w:rPr>
                <w:rStyle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 xml:space="preserve">Физика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FA6B8F" w:rsidTr="00C069BC">
        <w:trPr>
          <w:trHeight w:hRule="exact" w:val="41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6B8F" w:rsidRDefault="00FA6B8F" w:rsidP="001549EA">
            <w:pPr>
              <w:pStyle w:val="21"/>
              <w:spacing w:line="280" w:lineRule="exact"/>
              <w:rPr>
                <w:rStyle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Обществознание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B8F" w:rsidRDefault="00FA6B8F" w:rsidP="001549EA">
            <w:pPr>
              <w:pStyle w:val="21"/>
              <w:shd w:val="clear" w:color="auto" w:fill="auto"/>
              <w:spacing w:after="0"/>
              <w:rPr>
                <w:rStyle w:val="20"/>
              </w:rPr>
            </w:pPr>
          </w:p>
        </w:tc>
      </w:tr>
    </w:tbl>
    <w:p w:rsidR="001549EA" w:rsidRDefault="001549EA" w:rsidP="001549EA">
      <w:pPr>
        <w:rPr>
          <w:sz w:val="2"/>
          <w:szCs w:val="2"/>
        </w:rPr>
      </w:pPr>
    </w:p>
    <w:p w:rsidR="001549EA" w:rsidRDefault="001549EA">
      <w:pPr>
        <w:pStyle w:val="21"/>
        <w:shd w:val="clear" w:color="auto" w:fill="auto"/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28"/>
        <w:gridCol w:w="1391"/>
        <w:gridCol w:w="2396"/>
        <w:gridCol w:w="2400"/>
        <w:gridCol w:w="2179"/>
      </w:tblGrid>
      <w:tr w:rsidR="004D246D" w:rsidTr="007C44FD">
        <w:trPr>
          <w:trHeight w:hRule="exact" w:val="4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  <w:rPr>
                <w:sz w:val="10"/>
                <w:szCs w:val="1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  <w:r>
              <w:rPr>
                <w:rStyle w:val="20"/>
              </w:rPr>
              <w:t>8классы     по 45     мину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История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  <w:r>
              <w:rPr>
                <w:rStyle w:val="20"/>
              </w:rPr>
              <w:t>Информация о распределении предметов по классам в параллели предоставляется в образовательную организацию через личный кабинет в Федеральной информационной системе оценки качества образования</w:t>
            </w:r>
            <w:r w:rsidR="003E1D2B">
              <w:rPr>
                <w:rStyle w:val="20"/>
              </w:rPr>
              <w:t xml:space="preserve"> Предметы распределяются по одному из каждой предметной области</w:t>
            </w:r>
            <w:r>
              <w:rPr>
                <w:rStyle w:val="20"/>
              </w:rPr>
              <w:t>.</w:t>
            </w:r>
          </w:p>
        </w:tc>
      </w:tr>
      <w:tr w:rsidR="004D246D" w:rsidTr="007C44FD">
        <w:trPr>
          <w:trHeight w:hRule="exact" w:val="46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  <w:rPr>
                <w:sz w:val="10"/>
                <w:szCs w:val="1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Биология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4D246D" w:rsidTr="007C44FD">
        <w:trPr>
          <w:trHeight w:hRule="exact" w:val="4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  <w:rPr>
                <w:sz w:val="10"/>
                <w:szCs w:val="1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pacing w:line="280" w:lineRule="exact"/>
              <w:rPr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26" w:lineRule="exact"/>
            </w:pPr>
            <w:r>
              <w:t>География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  <w:rPr>
                <w:rStyle w:val="20"/>
              </w:rPr>
            </w:pPr>
          </w:p>
        </w:tc>
      </w:tr>
      <w:tr w:rsidR="004D246D" w:rsidTr="007C44FD">
        <w:trPr>
          <w:trHeight w:hRule="exact" w:val="40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31" w:lineRule="exact"/>
            </w:pPr>
            <w:r>
              <w:rPr>
                <w:rStyle w:val="20"/>
              </w:rPr>
              <w:t>Обществознание Физика Химия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</w:tr>
      <w:tr w:rsidR="004D246D" w:rsidTr="007C44FD">
        <w:trPr>
          <w:trHeight w:hRule="exact" w:val="44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rPr>
                <w:rStyle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Физика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</w:tr>
      <w:tr w:rsidR="004D246D" w:rsidTr="007C44FD">
        <w:trPr>
          <w:trHeight w:hRule="exact" w:val="40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rPr>
                <w:rStyle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pacing w:line="331" w:lineRule="exact"/>
              <w:rPr>
                <w:rStyle w:val="20"/>
              </w:rPr>
            </w:pPr>
            <w:r>
              <w:rPr>
                <w:rStyle w:val="20"/>
              </w:rPr>
              <w:t>Химия</w:t>
            </w:r>
          </w:p>
        </w:tc>
        <w:tc>
          <w:tcPr>
            <w:tcW w:w="4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framePr w:w="10093" w:wrap="notBeside" w:vAnchor="text" w:hAnchor="text" w:xAlign="center" w:y="166"/>
            </w:pPr>
          </w:p>
        </w:tc>
      </w:tr>
      <w:tr w:rsidR="004D246D" w:rsidTr="00354C60">
        <w:trPr>
          <w:trHeight w:hRule="exact" w:val="5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03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jc w:val="left"/>
            </w:pPr>
            <w:r>
              <w:t>10-11 кл       - 90 м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Географ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  <w:jc w:val="left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  <w:jc w:val="left"/>
            </w:pPr>
          </w:p>
        </w:tc>
      </w:tr>
      <w:tr w:rsidR="004D246D" w:rsidTr="00354C60">
        <w:trPr>
          <w:trHeight w:hRule="exact" w:val="56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06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jc w:val="left"/>
            </w:pPr>
            <w:r>
              <w:t>11-90м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История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  <w:r>
              <w:rPr>
                <w:rStyle w:val="20"/>
              </w:rPr>
              <w:t>Формат печати-А4, черно-белая, допускается печать на обеих сторонах листа</w:t>
            </w:r>
          </w:p>
        </w:tc>
        <w:tc>
          <w:tcPr>
            <w:tcW w:w="21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  <w:r>
              <w:rPr>
                <w:rStyle w:val="20"/>
              </w:rPr>
              <w:t>В режиме апробации</w:t>
            </w:r>
          </w:p>
        </w:tc>
      </w:tr>
      <w:tr w:rsidR="004D246D" w:rsidTr="00653A5B">
        <w:trPr>
          <w:trHeight w:hRule="exact" w:val="55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16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90ми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Биология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</w:tr>
      <w:tr w:rsidR="004D246D" w:rsidTr="00653A5B">
        <w:trPr>
          <w:trHeight w:hRule="exact" w:val="56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3464F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15</w:t>
            </w:r>
            <w:r w:rsidR="004D246D">
              <w:t>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90мин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Физика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</w:tr>
      <w:tr w:rsidR="004D246D" w:rsidTr="00653A5B">
        <w:trPr>
          <w:trHeight w:val="41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t>10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90мин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before="240" w:after="0" w:line="280" w:lineRule="exact"/>
              <w:ind w:left="300"/>
            </w:pPr>
            <w:r>
              <w:t>Химия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rPr>
                <w:rStyle w:val="20"/>
              </w:rPr>
            </w:pPr>
          </w:p>
        </w:tc>
      </w:tr>
      <w:tr w:rsidR="004D246D" w:rsidTr="00653A5B">
        <w:trPr>
          <w:trHeight w:val="41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ind w:left="132"/>
            </w:pPr>
            <w:r>
              <w:t>17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31" w:lineRule="exact"/>
            </w:pPr>
            <w:r>
              <w:t>Английский язык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</w:p>
        </w:tc>
      </w:tr>
      <w:tr w:rsidR="004D246D" w:rsidTr="00653A5B">
        <w:trPr>
          <w:trHeight w:hRule="exact" w:val="47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  <w:ind w:left="274"/>
              <w:jc w:val="left"/>
            </w:pPr>
            <w:r>
              <w:t>17.03.20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Pr="007C44FD" w:rsidRDefault="004D246D" w:rsidP="004D246D">
            <w:pPr>
              <w:framePr w:w="10093" w:wrap="notBeside" w:vAnchor="text" w:hAnchor="text" w:xAlign="center" w:y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C44F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31" w:lineRule="exact"/>
            </w:pPr>
            <w:r>
              <w:t>Немецкий язык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</w:p>
        </w:tc>
      </w:tr>
      <w:tr w:rsidR="004D246D" w:rsidTr="00023D04">
        <w:trPr>
          <w:trHeight w:hRule="exact" w:val="157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Pr="000C4762" w:rsidRDefault="004D246D" w:rsidP="000C4762">
            <w:pPr>
              <w:framePr w:w="10093" w:wrap="notBeside" w:vAnchor="text" w:hAnchor="text" w:xAlign="center" w:y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762">
              <w:rPr>
                <w:rFonts w:ascii="Times New Roman" w:hAnsi="Times New Roman" w:cs="Times New Roman"/>
                <w:sz w:val="28"/>
                <w:szCs w:val="28"/>
              </w:rPr>
              <w:t>С 1 по 25 марта</w:t>
            </w:r>
            <w:r w:rsidR="000C4762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280" w:lineRule="exact"/>
            </w:pPr>
            <w:r>
              <w:rPr>
                <w:rStyle w:val="20"/>
              </w:rPr>
              <w:t>11класс                    90 мину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/>
            </w:pPr>
            <w:r>
              <w:rPr>
                <w:rStyle w:val="20"/>
              </w:rPr>
              <w:t>Единая проверочная работа по социально</w:t>
            </w:r>
            <w:r>
              <w:rPr>
                <w:rStyle w:val="20"/>
              </w:rPr>
              <w:softHyphen/>
              <w:t>гуманитарным предметам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46D" w:rsidRDefault="004D246D" w:rsidP="004D246D">
            <w:pPr>
              <w:pStyle w:val="21"/>
              <w:framePr w:w="10093" w:wrap="notBeside" w:vAnchor="text" w:hAnchor="text" w:xAlign="center" w:y="166"/>
              <w:shd w:val="clear" w:color="auto" w:fill="auto"/>
              <w:spacing w:after="0" w:line="317" w:lineRule="exact"/>
            </w:pPr>
            <w:r>
              <w:rPr>
                <w:rStyle w:val="20"/>
              </w:rPr>
              <w:t>В режиме апробации.                               Выборочное проведение ВПР с контролем объективности результатов.</w:t>
            </w:r>
          </w:p>
        </w:tc>
      </w:tr>
    </w:tbl>
    <w:p w:rsidR="004D246D" w:rsidRDefault="004D246D" w:rsidP="004D246D">
      <w:pPr>
        <w:framePr w:w="10093" w:wrap="notBeside" w:vAnchor="text" w:hAnchor="text" w:xAlign="center" w:y="166"/>
        <w:rPr>
          <w:sz w:val="2"/>
          <w:szCs w:val="2"/>
        </w:rPr>
      </w:pPr>
    </w:p>
    <w:p w:rsidR="003F1357" w:rsidRDefault="003F1357">
      <w:pPr>
        <w:rPr>
          <w:sz w:val="2"/>
          <w:szCs w:val="2"/>
        </w:rPr>
      </w:pPr>
    </w:p>
    <w:p w:rsidR="003F1357" w:rsidRDefault="003F1357">
      <w:pPr>
        <w:rPr>
          <w:sz w:val="2"/>
          <w:szCs w:val="2"/>
        </w:rPr>
      </w:pPr>
    </w:p>
    <w:p w:rsidR="000C4762" w:rsidRDefault="000C4762">
      <w:pPr>
        <w:rPr>
          <w:sz w:val="2"/>
          <w:szCs w:val="2"/>
        </w:rPr>
      </w:pPr>
    </w:p>
    <w:p w:rsidR="000C4762" w:rsidRDefault="000C4762" w:rsidP="000C4762">
      <w:pPr>
        <w:rPr>
          <w:sz w:val="2"/>
          <w:szCs w:val="2"/>
        </w:rPr>
      </w:pPr>
    </w:p>
    <w:p w:rsidR="003E1D2B" w:rsidRDefault="003E1D2B" w:rsidP="000C4762">
      <w:pPr>
        <w:rPr>
          <w:sz w:val="2"/>
          <w:szCs w:val="2"/>
        </w:rPr>
      </w:pPr>
    </w:p>
    <w:p w:rsidR="003E1D2B" w:rsidRDefault="003E1D2B" w:rsidP="000C4762">
      <w:pPr>
        <w:rPr>
          <w:sz w:val="2"/>
          <w:szCs w:val="2"/>
        </w:rPr>
      </w:pPr>
    </w:p>
    <w:p w:rsidR="003E1D2B" w:rsidRPr="003E1D2B" w:rsidRDefault="003E1D2B" w:rsidP="000C476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8 класс</w:t>
      </w:r>
    </w:p>
    <w:p w:rsidR="003E1D2B" w:rsidRDefault="003E1D2B" w:rsidP="000C4762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, география</w:t>
      </w:r>
    </w:p>
    <w:p w:rsidR="003E1D2B" w:rsidRPr="003E1D2B" w:rsidRDefault="003E1D2B" w:rsidP="000C4762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физика, химия, биология</w:t>
      </w: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3E1D2B" w:rsidRPr="003E1D2B" w:rsidRDefault="003E1D2B" w:rsidP="003E1D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7 класс</w:t>
      </w:r>
    </w:p>
    <w:p w:rsidR="003E1D2B" w:rsidRDefault="003E1D2B" w:rsidP="003E1D2B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, география</w:t>
      </w:r>
    </w:p>
    <w:p w:rsidR="003E1D2B" w:rsidRPr="003E1D2B" w:rsidRDefault="003E1D2B" w:rsidP="003E1D2B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физика,  биология</w:t>
      </w:r>
    </w:p>
    <w:p w:rsidR="003E1D2B" w:rsidRPr="000C4762" w:rsidRDefault="003E1D2B" w:rsidP="003E1D2B">
      <w:pPr>
        <w:rPr>
          <w:sz w:val="2"/>
          <w:szCs w:val="2"/>
        </w:rPr>
      </w:pPr>
    </w:p>
    <w:p w:rsidR="003E1D2B" w:rsidRPr="000C4762" w:rsidRDefault="003E1D2B" w:rsidP="003E1D2B">
      <w:pPr>
        <w:rPr>
          <w:sz w:val="2"/>
          <w:szCs w:val="2"/>
        </w:rPr>
      </w:pPr>
    </w:p>
    <w:p w:rsidR="003E1D2B" w:rsidRPr="000C4762" w:rsidRDefault="003E1D2B" w:rsidP="003E1D2B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3E1D2B" w:rsidRPr="003E1D2B" w:rsidRDefault="003E1D2B" w:rsidP="003E1D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6 класс</w:t>
      </w:r>
    </w:p>
    <w:p w:rsidR="003E1D2B" w:rsidRDefault="003E1D2B" w:rsidP="003E1D2B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Общ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история, обществознание</w:t>
      </w:r>
    </w:p>
    <w:p w:rsidR="003E1D2B" w:rsidRPr="003E1D2B" w:rsidRDefault="003E1D2B" w:rsidP="003E1D2B">
      <w:pPr>
        <w:rPr>
          <w:rFonts w:ascii="Times New Roman" w:hAnsi="Times New Roman" w:cs="Times New Roman"/>
          <w:sz w:val="28"/>
          <w:szCs w:val="28"/>
        </w:rPr>
      </w:pPr>
      <w:r w:rsidRPr="003E1D2B">
        <w:rPr>
          <w:rFonts w:ascii="Times New Roman" w:hAnsi="Times New Roman" w:cs="Times New Roman"/>
          <w:color w:val="0070C0"/>
          <w:sz w:val="28"/>
          <w:szCs w:val="28"/>
        </w:rPr>
        <w:t>Естественно-нау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-  биология, география</w:t>
      </w:r>
    </w:p>
    <w:p w:rsidR="003E1D2B" w:rsidRPr="000C4762" w:rsidRDefault="003E1D2B" w:rsidP="003E1D2B">
      <w:pPr>
        <w:rPr>
          <w:sz w:val="2"/>
          <w:szCs w:val="2"/>
        </w:rPr>
      </w:pPr>
    </w:p>
    <w:p w:rsidR="003E1D2B" w:rsidRPr="000C4762" w:rsidRDefault="003E1D2B" w:rsidP="003E1D2B">
      <w:pPr>
        <w:rPr>
          <w:sz w:val="2"/>
          <w:szCs w:val="2"/>
        </w:rPr>
      </w:pPr>
    </w:p>
    <w:p w:rsidR="003E1D2B" w:rsidRPr="000C4762" w:rsidRDefault="003E1D2B" w:rsidP="003E1D2B">
      <w:pPr>
        <w:rPr>
          <w:sz w:val="2"/>
          <w:szCs w:val="2"/>
        </w:rPr>
      </w:pPr>
    </w:p>
    <w:p w:rsidR="003E1D2B" w:rsidRPr="000C4762" w:rsidRDefault="003E1D2B" w:rsidP="003E1D2B">
      <w:pPr>
        <w:rPr>
          <w:sz w:val="2"/>
          <w:szCs w:val="2"/>
        </w:rPr>
      </w:pPr>
    </w:p>
    <w:p w:rsidR="002E19DF" w:rsidRPr="003E1D2B" w:rsidRDefault="002E19DF" w:rsidP="002E19D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1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метные области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 11 класс</w:t>
      </w:r>
    </w:p>
    <w:p w:rsidR="000C4762" w:rsidRPr="00EA2A4D" w:rsidRDefault="00EA2A4D" w:rsidP="000C4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оциально-гуманитарные</w:t>
      </w:r>
      <w:r w:rsidR="002E19DF" w:rsidRPr="003E1D2B">
        <w:rPr>
          <w:rFonts w:ascii="Times New Roman" w:hAnsi="Times New Roman" w:cs="Times New Roman"/>
          <w:color w:val="0070C0"/>
          <w:sz w:val="28"/>
          <w:szCs w:val="28"/>
        </w:rPr>
        <w:t xml:space="preserve"> предметы</w:t>
      </w:r>
      <w:r w:rsidR="002E19D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единую проверочную работу входят задания по предметам : и</w:t>
      </w:r>
      <w:r w:rsidR="002E19DF">
        <w:rPr>
          <w:rFonts w:ascii="Times New Roman" w:hAnsi="Times New Roman" w:cs="Times New Roman"/>
          <w:sz w:val="28"/>
          <w:szCs w:val="28"/>
        </w:rPr>
        <w:t>стория, обществознание, география</w:t>
      </w:r>
      <w:r>
        <w:rPr>
          <w:rFonts w:ascii="Times New Roman" w:hAnsi="Times New Roman" w:cs="Times New Roman"/>
          <w:sz w:val="28"/>
          <w:szCs w:val="28"/>
        </w:rPr>
        <w:t>. Проводится в компьютерной форме в присутствии независимых наблюдателей в аудитории. Проверяются работы независимыми экспертами.</w:t>
      </w: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0C4762" w:rsidRPr="000C4762" w:rsidRDefault="000C4762" w:rsidP="000C4762">
      <w:pPr>
        <w:rPr>
          <w:sz w:val="2"/>
          <w:szCs w:val="2"/>
        </w:rPr>
      </w:pPr>
    </w:p>
    <w:p w:rsidR="003F1357" w:rsidRPr="00DF3BD2" w:rsidRDefault="00DF3BD2">
      <w:pPr>
        <w:pStyle w:val="21"/>
        <w:shd w:val="clear" w:color="auto" w:fill="auto"/>
        <w:spacing w:after="660"/>
        <w:ind w:right="20"/>
        <w:rPr>
          <w:sz w:val="24"/>
          <w:szCs w:val="24"/>
        </w:rPr>
      </w:pPr>
      <w:r w:rsidRPr="00DF3BD2">
        <w:rPr>
          <w:sz w:val="24"/>
          <w:szCs w:val="24"/>
        </w:rPr>
        <w:t xml:space="preserve">                                                                        </w:t>
      </w:r>
      <w:r w:rsidR="00144441" w:rsidRPr="00DF3BD2">
        <w:rPr>
          <w:sz w:val="24"/>
          <w:szCs w:val="24"/>
        </w:rPr>
        <w:t>Пр</w:t>
      </w:r>
      <w:r w:rsidR="00E75428" w:rsidRPr="00DF3BD2">
        <w:rPr>
          <w:sz w:val="24"/>
          <w:szCs w:val="24"/>
        </w:rPr>
        <w:t>иложение № 2</w:t>
      </w:r>
      <w:r w:rsidR="00E75428" w:rsidRPr="00DF3BD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</w:t>
      </w:r>
      <w:r w:rsidR="00E75428" w:rsidRPr="00DF3BD2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О от 13 февраля 2023 года</w:t>
      </w:r>
      <w:r w:rsidR="00E75428" w:rsidRPr="00DF3BD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№___________</w:t>
      </w:r>
    </w:p>
    <w:p w:rsidR="003F1357" w:rsidRPr="00DF3BD2" w:rsidRDefault="00E75428">
      <w:pPr>
        <w:pStyle w:val="21"/>
        <w:shd w:val="clear" w:color="auto" w:fill="auto"/>
        <w:spacing w:after="0"/>
        <w:ind w:left="340"/>
        <w:rPr>
          <w:b/>
        </w:rPr>
      </w:pPr>
      <w:r w:rsidRPr="00DF3BD2">
        <w:rPr>
          <w:b/>
        </w:rPr>
        <w:t>Порядок</w:t>
      </w:r>
    </w:p>
    <w:p w:rsidR="003F1357" w:rsidRPr="00DF3BD2" w:rsidRDefault="00E75428">
      <w:pPr>
        <w:pStyle w:val="21"/>
        <w:shd w:val="clear" w:color="auto" w:fill="auto"/>
        <w:spacing w:after="0"/>
        <w:ind w:left="340"/>
        <w:rPr>
          <w:b/>
        </w:rPr>
      </w:pPr>
      <w:r w:rsidRPr="00DF3BD2">
        <w:rPr>
          <w:b/>
        </w:rPr>
        <w:t>проведения мониторинга качества подготовки обучающихся</w:t>
      </w:r>
      <w:r w:rsidRPr="00DF3BD2">
        <w:rPr>
          <w:b/>
        </w:rPr>
        <w:br/>
        <w:t>общеобразовательных организаций в форме всероссийских проверочных</w:t>
      </w:r>
    </w:p>
    <w:p w:rsidR="003F1357" w:rsidRPr="00DF3BD2" w:rsidRDefault="00E75428">
      <w:pPr>
        <w:pStyle w:val="21"/>
        <w:shd w:val="clear" w:color="auto" w:fill="auto"/>
        <w:spacing w:after="262"/>
        <w:ind w:left="340"/>
        <w:rPr>
          <w:b/>
        </w:rPr>
      </w:pPr>
      <w:r w:rsidRPr="00DF3BD2">
        <w:rPr>
          <w:b/>
        </w:rPr>
        <w:t>работ в 2023 году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Руководителям общеобразовательных организаций муниципальных районов и городских округов Республики Дагестан: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Назначить ответственных организаторов - специалистов, ответственных за проведение всероссийских проверочных работ (далее - ВПР) в образовательных организациях (далее - ОО), и передать списки ответственных организаторов муниципальным координаторам.</w:t>
      </w:r>
    </w:p>
    <w:p w:rsidR="003F1357" w:rsidRDefault="00E75428">
      <w:pPr>
        <w:pStyle w:val="21"/>
        <w:shd w:val="clear" w:color="auto" w:fill="auto"/>
        <w:spacing w:after="0" w:line="370" w:lineRule="exact"/>
        <w:ind w:firstLine="700"/>
        <w:jc w:val="both"/>
      </w:pPr>
      <w:r>
        <w:t>Создать благоприятные условия для проведения ВПР в ОО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Обеспечить проведение подготовительных мероприятий для включения образовательных организаций в списки участников ВПР, в том числе, авторизацию в Федеральной информационной системе оценки качества образования (далее - ФИС ОКО), получение логинов и паролей доступа в личные кабинеты образовательных организаций, заполнение опросного листа ОО - участника ВПР, получение инструктивных материалов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Скачать в личном кабинете в ФИС ОКО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Скачать архив с материалами для проведения ВПР в личном кабинете ФИС ОКО до дня проведения работы для 4-8, 10-11 классов в режиме апробации. Для каждой ОО варианты сгенерированы индивидуально на основе банка оценочных средств ВПР с использованием ФИС ОКО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700"/>
        <w:jc w:val="both"/>
      </w:pPr>
      <w:r>
        <w:t>Внести необходимые изменения в расписание занятий образовательной организации в дни проведения ВПР.</w:t>
      </w:r>
    </w:p>
    <w:p w:rsidR="003F1357" w:rsidRDefault="00E75428">
      <w:pPr>
        <w:pStyle w:val="21"/>
        <w:shd w:val="clear" w:color="auto" w:fill="auto"/>
        <w:spacing w:after="0" w:line="370" w:lineRule="exact"/>
        <w:ind w:firstLine="700"/>
        <w:jc w:val="both"/>
      </w:pPr>
      <w:r>
        <w:t>Организовать выполнение участниками работы:</w:t>
      </w:r>
    </w:p>
    <w:p w:rsidR="003F1357" w:rsidRDefault="00E75428" w:rsidP="00144441">
      <w:pPr>
        <w:pStyle w:val="21"/>
        <w:shd w:val="clear" w:color="auto" w:fill="auto"/>
        <w:spacing w:after="0" w:line="374" w:lineRule="exact"/>
        <w:ind w:right="440" w:firstLine="700"/>
        <w:jc w:val="both"/>
      </w:pPr>
      <w:r>
        <w:t>выдать каждому участнику код (каждому участнику - один и тот же код на все работы). Каждый код используется во всей ОО только один раз.</w:t>
      </w:r>
      <w:r w:rsidR="00144441">
        <w:t xml:space="preserve">        </w:t>
      </w:r>
      <w:r w:rsidR="00144441">
        <w:lastRenderedPageBreak/>
        <w:tab/>
      </w:r>
      <w:r>
        <w:t>В процессе проведения работы заполнить бумажный протокол, в котором фиксируется соответствие кода и ФИО участника.</w:t>
      </w:r>
    </w:p>
    <w:p w:rsidR="003F1357" w:rsidRDefault="00E75428">
      <w:pPr>
        <w:pStyle w:val="21"/>
        <w:shd w:val="clear" w:color="auto" w:fill="auto"/>
        <w:spacing w:after="0" w:line="374" w:lineRule="exact"/>
        <w:ind w:right="440" w:firstLine="680"/>
        <w:jc w:val="both"/>
      </w:pPr>
      <w:r>
        <w:t>Каждый участник переписывает код в специально отведенное поле на каждой странице работы.</w:t>
      </w:r>
    </w:p>
    <w:p w:rsidR="003F1357" w:rsidRDefault="00E75428">
      <w:pPr>
        <w:pStyle w:val="21"/>
        <w:shd w:val="clear" w:color="auto" w:fill="auto"/>
        <w:tabs>
          <w:tab w:val="left" w:pos="2494"/>
        </w:tabs>
        <w:spacing w:after="0" w:line="370" w:lineRule="exact"/>
        <w:ind w:firstLine="680"/>
        <w:jc w:val="both"/>
      </w:pPr>
      <w:r>
        <w:t>Обеспечить</w:t>
      </w:r>
      <w:r>
        <w:tab/>
        <w:t>конфиденциальность контрольных измерительных</w:t>
      </w:r>
    </w:p>
    <w:p w:rsidR="003F1357" w:rsidRDefault="00E75428">
      <w:pPr>
        <w:pStyle w:val="21"/>
        <w:shd w:val="clear" w:color="auto" w:fill="auto"/>
        <w:spacing w:after="0" w:line="370" w:lineRule="exact"/>
        <w:jc w:val="left"/>
      </w:pPr>
      <w:r>
        <w:t>материалов ВПР на всех этапах, от момента получения материалов общеобразовательной организацией до окончания выполнения работ.</w:t>
      </w:r>
    </w:p>
    <w:p w:rsidR="003F1357" w:rsidRDefault="00E75428">
      <w:pPr>
        <w:pStyle w:val="21"/>
        <w:shd w:val="clear" w:color="auto" w:fill="auto"/>
        <w:tabs>
          <w:tab w:val="left" w:pos="2494"/>
          <w:tab w:val="left" w:pos="5307"/>
          <w:tab w:val="left" w:pos="7280"/>
        </w:tabs>
        <w:spacing w:after="0" w:line="374" w:lineRule="exact"/>
        <w:ind w:firstLine="680"/>
        <w:jc w:val="both"/>
      </w:pPr>
      <w:r>
        <w:t>Обеспечить</w:t>
      </w:r>
      <w:r>
        <w:tab/>
        <w:t>самостоятельность</w:t>
      </w:r>
      <w:r>
        <w:tab/>
        <w:t>выполнения</w:t>
      </w:r>
      <w:r>
        <w:tab/>
        <w:t>заданий ВПР</w:t>
      </w:r>
    </w:p>
    <w:p w:rsidR="003F1357" w:rsidRDefault="00E75428">
      <w:pPr>
        <w:pStyle w:val="21"/>
        <w:shd w:val="clear" w:color="auto" w:fill="auto"/>
        <w:spacing w:after="0" w:line="374" w:lineRule="exact"/>
        <w:jc w:val="left"/>
      </w:pPr>
      <w:r>
        <w:t>обучающимися в аудиториях.</w:t>
      </w:r>
    </w:p>
    <w:p w:rsidR="003F1357" w:rsidRDefault="00E75428">
      <w:pPr>
        <w:pStyle w:val="21"/>
        <w:shd w:val="clear" w:color="auto" w:fill="auto"/>
        <w:spacing w:after="97" w:line="280" w:lineRule="exact"/>
        <w:ind w:firstLine="680"/>
        <w:jc w:val="both"/>
      </w:pPr>
      <w:r>
        <w:t>По окончании проведения работы собрать все комплекты.</w:t>
      </w:r>
    </w:p>
    <w:p w:rsidR="003F1357" w:rsidRDefault="00E75428">
      <w:pPr>
        <w:pStyle w:val="21"/>
        <w:shd w:val="clear" w:color="auto" w:fill="auto"/>
        <w:spacing w:after="30" w:line="280" w:lineRule="exact"/>
        <w:ind w:firstLine="680"/>
        <w:jc w:val="both"/>
      </w:pPr>
      <w:r>
        <w:t>В личном кабинете в ФИС ОКО получить критерии оценивания ответов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680"/>
        <w:jc w:val="both"/>
      </w:pPr>
      <w:r>
        <w:t>Получить в личном кабинете в ФИС ОКО электронную форму сбора результатов ВПР. Даты получения форм сбора результатов указаны в плане- графике проведения ВПР.</w:t>
      </w:r>
    </w:p>
    <w:p w:rsidR="003F1357" w:rsidRDefault="00E75428">
      <w:pPr>
        <w:pStyle w:val="21"/>
        <w:shd w:val="clear" w:color="auto" w:fill="auto"/>
        <w:spacing w:after="17" w:line="280" w:lineRule="exact"/>
        <w:ind w:firstLine="680"/>
        <w:jc w:val="both"/>
      </w:pPr>
      <w:r>
        <w:t>Создать список независимых экспертов оценивания ВПР.</w:t>
      </w:r>
    </w:p>
    <w:p w:rsidR="003F1357" w:rsidRDefault="00E75428">
      <w:pPr>
        <w:pStyle w:val="21"/>
        <w:shd w:val="clear" w:color="auto" w:fill="auto"/>
        <w:spacing w:after="0" w:line="374" w:lineRule="exact"/>
        <w:ind w:right="440" w:firstLine="680"/>
        <w:jc w:val="both"/>
      </w:pPr>
      <w:r>
        <w:t>Организовать проверку ответов участников с помощью критериев по соответствующему предмету.</w:t>
      </w:r>
    </w:p>
    <w:p w:rsidR="003F1357" w:rsidRDefault="00E75428">
      <w:pPr>
        <w:pStyle w:val="21"/>
        <w:shd w:val="clear" w:color="auto" w:fill="auto"/>
        <w:spacing w:after="0" w:line="374" w:lineRule="exact"/>
        <w:ind w:right="440" w:firstLine="680"/>
        <w:jc w:val="both"/>
      </w:pPr>
      <w:r>
        <w:t>Обеспечить объективность оценивания независимыми экспертами ВПР обучающихся.</w:t>
      </w:r>
    </w:p>
    <w:p w:rsidR="003F1357" w:rsidRDefault="00E75428">
      <w:pPr>
        <w:pStyle w:val="21"/>
        <w:shd w:val="clear" w:color="auto" w:fill="auto"/>
        <w:spacing w:after="0" w:line="374" w:lineRule="exact"/>
        <w:ind w:right="440" w:firstLine="680"/>
        <w:jc w:val="both"/>
      </w:pPr>
      <w:r>
        <w:t>Заполнить форму сбора результатов выполнения ВПР, для каждого из участников внести в форму его код, номер варианта работы и баллы за задания.</w:t>
      </w:r>
    </w:p>
    <w:p w:rsidR="003F1357" w:rsidRDefault="00E75428">
      <w:pPr>
        <w:pStyle w:val="21"/>
        <w:shd w:val="clear" w:color="auto" w:fill="auto"/>
        <w:spacing w:after="0" w:line="370" w:lineRule="exact"/>
        <w:ind w:right="440" w:firstLine="680"/>
        <w:jc w:val="both"/>
      </w:pPr>
      <w:r>
        <w:t>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3F1357" w:rsidRDefault="00E75428">
      <w:pPr>
        <w:pStyle w:val="21"/>
        <w:shd w:val="clear" w:color="auto" w:fill="auto"/>
        <w:spacing w:after="0" w:line="365" w:lineRule="exact"/>
        <w:ind w:right="440" w:firstLine="780"/>
        <w:jc w:val="both"/>
      </w:pPr>
      <w:r>
        <w:t>Загрузить форму сбора результатов в ФИС ОКО. Загрузка формы сбора результатов в ФИС ОКО должна быть осуществлена в соответствии с планом- графиком проведения ВПР.</w:t>
      </w:r>
    </w:p>
    <w:p w:rsidR="003F1357" w:rsidRDefault="00E75428">
      <w:pPr>
        <w:pStyle w:val="21"/>
        <w:shd w:val="clear" w:color="auto" w:fill="auto"/>
        <w:spacing w:after="0" w:line="374" w:lineRule="exact"/>
        <w:ind w:right="440" w:firstLine="780"/>
        <w:jc w:val="both"/>
      </w:pPr>
      <w:r>
        <w:t>Получить результаты проверочных работ в разделе «Аналитика» ФИС ОКО.</w:t>
      </w:r>
    </w:p>
    <w:sectPr w:rsidR="003F1357" w:rsidSect="00DF3BD2">
      <w:headerReference w:type="default" r:id="rId7"/>
      <w:pgSz w:w="11900" w:h="16840"/>
      <w:pgMar w:top="993" w:right="425" w:bottom="1488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D0" w:rsidRDefault="00053CD0" w:rsidP="003F1357">
      <w:r>
        <w:separator/>
      </w:r>
    </w:p>
  </w:endnote>
  <w:endnote w:type="continuationSeparator" w:id="1">
    <w:p w:rsidR="00053CD0" w:rsidRDefault="00053CD0" w:rsidP="003F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D0" w:rsidRDefault="00053CD0"/>
  </w:footnote>
  <w:footnote w:type="continuationSeparator" w:id="1">
    <w:p w:rsidR="00053CD0" w:rsidRDefault="00053C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7" w:rsidRDefault="00AE26C5">
    <w:pPr>
      <w:rPr>
        <w:sz w:val="2"/>
        <w:szCs w:val="2"/>
      </w:rPr>
    </w:pPr>
    <w:r w:rsidRPr="00AE26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95pt;margin-top:37.95pt;width:4.8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3F1357" w:rsidRDefault="00E75428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F1357"/>
    <w:rsid w:val="000213FC"/>
    <w:rsid w:val="00023D04"/>
    <w:rsid w:val="00027F3C"/>
    <w:rsid w:val="00053CD0"/>
    <w:rsid w:val="000C2D72"/>
    <w:rsid w:val="000C4762"/>
    <w:rsid w:val="000C5D33"/>
    <w:rsid w:val="00144441"/>
    <w:rsid w:val="001549EA"/>
    <w:rsid w:val="001E19DA"/>
    <w:rsid w:val="002E19DF"/>
    <w:rsid w:val="00354C60"/>
    <w:rsid w:val="003E1D2B"/>
    <w:rsid w:val="003F1357"/>
    <w:rsid w:val="00424061"/>
    <w:rsid w:val="0043464F"/>
    <w:rsid w:val="004D246D"/>
    <w:rsid w:val="004E6035"/>
    <w:rsid w:val="0064143F"/>
    <w:rsid w:val="00653A5B"/>
    <w:rsid w:val="007C44FD"/>
    <w:rsid w:val="00832C94"/>
    <w:rsid w:val="0088667F"/>
    <w:rsid w:val="00911577"/>
    <w:rsid w:val="00940373"/>
    <w:rsid w:val="009855C9"/>
    <w:rsid w:val="00A2095D"/>
    <w:rsid w:val="00AA2CF0"/>
    <w:rsid w:val="00AE1023"/>
    <w:rsid w:val="00AE26C5"/>
    <w:rsid w:val="00B43D57"/>
    <w:rsid w:val="00C002B2"/>
    <w:rsid w:val="00C069BC"/>
    <w:rsid w:val="00CF66CF"/>
    <w:rsid w:val="00D44FD4"/>
    <w:rsid w:val="00DF3BD2"/>
    <w:rsid w:val="00E45AF5"/>
    <w:rsid w:val="00E75428"/>
    <w:rsid w:val="00EA2A4D"/>
    <w:rsid w:val="00FA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3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1357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3F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135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1"/>
    <w:rsid w:val="003F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3F135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F1357"/>
    <w:pPr>
      <w:shd w:val="clear" w:color="auto" w:fill="FFFFFF"/>
      <w:spacing w:after="1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"/>
    <w:link w:val="a4"/>
    <w:rsid w:val="003F13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2E19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9DF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2E19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9D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949A-7811-4CB0-AAEC-F906F93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2-10T06:10:00Z</dcterms:created>
  <dcterms:modified xsi:type="dcterms:W3CDTF">2023-02-13T10:00:00Z</dcterms:modified>
</cp:coreProperties>
</file>